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45D4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F61DE" w:rsidRPr="00F16284" w:rsidTr="006D5A08">
        <w:tc>
          <w:tcPr>
            <w:tcW w:w="5428" w:type="dxa"/>
          </w:tcPr>
          <w:p w:rsidR="004F61DE" w:rsidRPr="00F16284" w:rsidRDefault="004F61DE" w:rsidP="006D5A0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F61DE" w:rsidRDefault="004F61DE" w:rsidP="006D5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4F61DE" w:rsidRPr="00FF0767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FF076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 Губернатора</w:t>
            </w:r>
          </w:p>
          <w:p w:rsidR="004F61DE" w:rsidRPr="00F16284" w:rsidRDefault="004F61DE" w:rsidP="004F6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6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F61DE" w:rsidRPr="00F16284" w:rsidTr="006D5A08">
        <w:tc>
          <w:tcPr>
            <w:tcW w:w="5428" w:type="dxa"/>
          </w:tcPr>
          <w:p w:rsidR="004F61DE" w:rsidRPr="00F16284" w:rsidRDefault="004F61DE" w:rsidP="006D5A0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F61DE" w:rsidRPr="00F16284" w:rsidRDefault="009460D4" w:rsidP="006D5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6.03.2020 № 67-рг</w:t>
            </w:r>
            <w:bookmarkEnd w:id="0"/>
          </w:p>
        </w:tc>
      </w:tr>
    </w:tbl>
    <w:p w:rsidR="004F61DE" w:rsidRDefault="004F61DE"/>
    <w:p w:rsidR="004F61DE" w:rsidRDefault="004F61DE"/>
    <w:p w:rsidR="004F61DE" w:rsidRDefault="004F61DE"/>
    <w:p w:rsidR="00AE3F3A" w:rsidRPr="00AE3F3A" w:rsidRDefault="00745D4F" w:rsidP="00AE3F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4F61DE" w:rsidRDefault="00AE3F3A" w:rsidP="00AE3F3A">
      <w:pPr>
        <w:jc w:val="center"/>
        <w:rPr>
          <w:rFonts w:ascii="Times New Roman" w:hAnsi="Times New Roman"/>
          <w:sz w:val="28"/>
          <w:szCs w:val="28"/>
        </w:rPr>
      </w:pPr>
      <w:r w:rsidRPr="00AE3F3A">
        <w:rPr>
          <w:rFonts w:ascii="Times New Roman" w:hAnsi="Times New Roman"/>
          <w:sz w:val="28"/>
          <w:szCs w:val="28"/>
        </w:rPr>
        <w:t xml:space="preserve">Комиссии по предупреждению завоза и распространения </w:t>
      </w:r>
    </w:p>
    <w:p w:rsidR="004F61DE" w:rsidRDefault="00AE3F3A" w:rsidP="00AE3F3A">
      <w:pPr>
        <w:jc w:val="center"/>
        <w:rPr>
          <w:rFonts w:ascii="Times New Roman" w:hAnsi="Times New Roman"/>
          <w:sz w:val="28"/>
          <w:szCs w:val="28"/>
        </w:rPr>
      </w:pPr>
      <w:r w:rsidRPr="00AE3F3A">
        <w:rPr>
          <w:rFonts w:ascii="Times New Roman" w:hAnsi="Times New Roman"/>
          <w:sz w:val="28"/>
          <w:szCs w:val="28"/>
        </w:rPr>
        <w:t xml:space="preserve">заболевания новой </w:t>
      </w:r>
      <w:proofErr w:type="spellStart"/>
      <w:r w:rsidRPr="00AE3F3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E3F3A">
        <w:rPr>
          <w:rFonts w:ascii="Times New Roman" w:hAnsi="Times New Roman"/>
          <w:sz w:val="28"/>
          <w:szCs w:val="28"/>
        </w:rPr>
        <w:t xml:space="preserve"> инфекции  </w:t>
      </w:r>
      <w:r w:rsidRPr="00AE3F3A">
        <w:rPr>
          <w:rFonts w:ascii="Times New Roman" w:hAnsi="Times New Roman"/>
          <w:sz w:val="28"/>
          <w:szCs w:val="28"/>
          <w:lang w:val="en-US"/>
        </w:rPr>
        <w:t>COVID</w:t>
      </w:r>
      <w:r w:rsidRPr="00AE3F3A">
        <w:rPr>
          <w:rFonts w:ascii="Times New Roman" w:hAnsi="Times New Roman"/>
          <w:sz w:val="28"/>
          <w:szCs w:val="28"/>
        </w:rPr>
        <w:t xml:space="preserve">-2019 </w:t>
      </w:r>
    </w:p>
    <w:p w:rsidR="00AE3F3A" w:rsidRPr="00AE3F3A" w:rsidRDefault="00AE3F3A" w:rsidP="00AE3F3A">
      <w:pPr>
        <w:jc w:val="center"/>
        <w:rPr>
          <w:rFonts w:ascii="Times New Roman" w:hAnsi="Times New Roman"/>
          <w:sz w:val="28"/>
          <w:szCs w:val="28"/>
        </w:rPr>
      </w:pPr>
      <w:r w:rsidRPr="00AE3F3A">
        <w:rPr>
          <w:rFonts w:ascii="Times New Roman" w:hAnsi="Times New Roman"/>
          <w:sz w:val="28"/>
          <w:szCs w:val="28"/>
        </w:rPr>
        <w:t>на территории Рязанской области</w:t>
      </w:r>
    </w:p>
    <w:p w:rsidR="00B011BA" w:rsidRPr="00B011BA" w:rsidRDefault="00B011BA" w:rsidP="00AE3F3A">
      <w:pPr>
        <w:rPr>
          <w:rFonts w:ascii="Times New Roman" w:hAnsi="Times New Roman"/>
          <w:sz w:val="28"/>
        </w:rPr>
      </w:pPr>
      <w:r w:rsidRPr="00B011BA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3"/>
        <w:gridCol w:w="310"/>
        <w:gridCol w:w="6208"/>
      </w:tblGrid>
      <w:tr w:rsidR="004F61DE" w:rsidRPr="00CF2E96" w:rsidTr="004F61DE">
        <w:trPr>
          <w:trHeight w:val="200"/>
        </w:trPr>
        <w:tc>
          <w:tcPr>
            <w:tcW w:w="0" w:type="auto"/>
          </w:tcPr>
          <w:p w:rsidR="004F61DE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Любимов </w:t>
            </w:r>
          </w:p>
          <w:p w:rsidR="004F61DE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0" w:type="auto"/>
          </w:tcPr>
          <w:p w:rsidR="004F61DE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F61DE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61DE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Губернато</w:t>
            </w:r>
            <w:r>
              <w:rPr>
                <w:rFonts w:ascii="Times New Roman" w:hAnsi="Times New Roman"/>
                <w:sz w:val="28"/>
                <w:szCs w:val="28"/>
              </w:rPr>
              <w:t>р Рязанской области, председатель Комиссии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898"/>
        </w:trPr>
        <w:tc>
          <w:tcPr>
            <w:tcW w:w="0" w:type="auto"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яев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Петрович</w:t>
            </w:r>
          </w:p>
        </w:tc>
        <w:tc>
          <w:tcPr>
            <w:tcW w:w="0" w:type="auto"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</w:t>
            </w:r>
            <w:r w:rsidR="00DF5230">
              <w:rPr>
                <w:rFonts w:ascii="Times New Roman" w:hAnsi="Times New Roman"/>
                <w:sz w:val="28"/>
                <w:szCs w:val="28"/>
              </w:rPr>
              <w:t>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4F61DE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658"/>
        </w:trPr>
        <w:tc>
          <w:tcPr>
            <w:tcW w:w="0" w:type="auto"/>
          </w:tcPr>
          <w:p w:rsidR="00745D4F" w:rsidRP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745D4F">
              <w:rPr>
                <w:rFonts w:ascii="Times New Roman" w:hAnsi="Times New Roman"/>
                <w:sz w:val="28"/>
                <w:szCs w:val="28"/>
              </w:rPr>
              <w:t xml:space="preserve">Прилуцкий </w:t>
            </w:r>
          </w:p>
          <w:p w:rsidR="00AE3F3A" w:rsidRP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745D4F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0" w:type="auto"/>
          </w:tcPr>
          <w:p w:rsidR="00AE3F3A" w:rsidRPr="00CF2E96" w:rsidRDefault="00745D4F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E3F3A" w:rsidRPr="00CF2E96" w:rsidRDefault="00675211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AE3F3A" w:rsidRPr="00CF2E96">
              <w:rPr>
                <w:rFonts w:ascii="Times New Roman" w:hAnsi="Times New Roman"/>
                <w:sz w:val="28"/>
                <w:szCs w:val="28"/>
              </w:rPr>
              <w:t>нистр здравоохранения Рязанской области</w:t>
            </w:r>
            <w:r w:rsidR="00AE3F3A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c>
          <w:tcPr>
            <w:tcW w:w="0" w:type="auto"/>
            <w:gridSpan w:val="3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E96"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Pr="00CF2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0" w:type="auto"/>
            <w:hideMark/>
          </w:tcPr>
          <w:p w:rsidR="00745D4F" w:rsidRPr="00CF2E96" w:rsidRDefault="00745D4F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министр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олодежной политики 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503"/>
        </w:trPr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Наумова </w:t>
            </w:r>
          </w:p>
          <w:p w:rsidR="00AE3F3A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 </w:t>
            </w:r>
            <w:r w:rsidR="00AE3F3A" w:rsidRPr="00CF2E96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  <w:hideMark/>
          </w:tcPr>
          <w:p w:rsidR="00AE3F3A" w:rsidRPr="00CF2E96" w:rsidRDefault="00745D4F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министр  финансов Рязанской области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411"/>
        </w:trPr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E96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Pr="00CF2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Валерий Сергеевич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населения Рязанской области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1264"/>
        </w:trPr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Болдырева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руководитель Территориального органа Федеральной службы по надзору в сфере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c>
          <w:tcPr>
            <w:tcW w:w="0" w:type="auto"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E96">
              <w:rPr>
                <w:rFonts w:ascii="Times New Roman" w:hAnsi="Times New Roman"/>
                <w:sz w:val="28"/>
                <w:szCs w:val="28"/>
              </w:rPr>
              <w:t>Сараева</w:t>
            </w:r>
            <w:proofErr w:type="spellEnd"/>
            <w:r w:rsidRPr="00CF2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0" w:type="auto"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Рязанской област</w:t>
            </w:r>
            <w:r w:rsidR="00FA6008">
              <w:rPr>
                <w:rFonts w:ascii="Times New Roman" w:hAnsi="Times New Roman"/>
                <w:sz w:val="28"/>
                <w:szCs w:val="28"/>
              </w:rPr>
              <w:t>и – Главный государственный сани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>тарный врач по Рязанской</w:t>
            </w:r>
            <w:r w:rsidR="00745D4F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rPr>
          <w:trHeight w:val="1133"/>
        </w:trPr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Ерофеев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начальник Управления Федеральной службы безопасности Российской Федерации по Рязанской области</w:t>
            </w:r>
            <w:r w:rsidR="00745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F61DE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61DE" w:rsidRPr="00CF2E96" w:rsidRDefault="004F61DE" w:rsidP="004F6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F3A" w:rsidRPr="00CF2E96" w:rsidTr="004F61DE"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бедев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Министерства внутренних дел </w:t>
            </w:r>
            <w:r w:rsidR="00745D4F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>по Рязанской области (по согласованию)</w:t>
            </w:r>
          </w:p>
        </w:tc>
      </w:tr>
      <w:tr w:rsidR="004F61DE" w:rsidRPr="004F61DE" w:rsidTr="004F61DE">
        <w:trPr>
          <w:trHeight w:val="80"/>
        </w:trPr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F61DE" w:rsidRPr="004F61DE" w:rsidRDefault="004F61DE" w:rsidP="006D5A08">
            <w:pPr>
              <w:rPr>
                <w:rFonts w:ascii="Times New Roman" w:hAnsi="Times New Roman"/>
              </w:rPr>
            </w:pPr>
          </w:p>
        </w:tc>
      </w:tr>
      <w:tr w:rsidR="00AE3F3A" w:rsidRPr="00CF2E96" w:rsidTr="004F61DE">
        <w:tc>
          <w:tcPr>
            <w:tcW w:w="0" w:type="auto"/>
            <w:hideMark/>
          </w:tcPr>
          <w:p w:rsidR="00745D4F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 xml:space="preserve">Филиппов </w:t>
            </w:r>
          </w:p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AE3F3A" w:rsidRPr="00CF2E96" w:rsidRDefault="00AE3F3A" w:rsidP="004F61DE">
            <w:pPr>
              <w:rPr>
                <w:rFonts w:ascii="Times New Roman" w:hAnsi="Times New Roman"/>
                <w:sz w:val="28"/>
                <w:szCs w:val="28"/>
              </w:rPr>
            </w:pPr>
            <w:r w:rsidRPr="00CF2E96">
              <w:rPr>
                <w:rFonts w:ascii="Times New Roman" w:hAnsi="Times New Roman"/>
                <w:sz w:val="28"/>
                <w:szCs w:val="28"/>
              </w:rPr>
              <w:t>начальник  Главного управления МЧС России по Рязанской области</w:t>
            </w:r>
            <w:r w:rsidR="00745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E9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AE3F3A" w:rsidRPr="00CF2E96" w:rsidRDefault="00AE3F3A" w:rsidP="00AE3F3A">
      <w:pPr>
        <w:rPr>
          <w:rFonts w:ascii="Times New Roman" w:hAnsi="Times New Roman"/>
          <w:sz w:val="28"/>
          <w:szCs w:val="28"/>
        </w:rPr>
      </w:pPr>
    </w:p>
    <w:p w:rsidR="00B011BA" w:rsidRPr="00B011BA" w:rsidRDefault="00B011BA" w:rsidP="00B011BA">
      <w:pPr>
        <w:jc w:val="both"/>
        <w:rPr>
          <w:rFonts w:ascii="Times New Roman" w:hAnsi="Times New Roman"/>
          <w:sz w:val="28"/>
        </w:rPr>
      </w:pPr>
    </w:p>
    <w:p w:rsidR="00B011BA" w:rsidRDefault="00B011BA" w:rsidP="00AE3F3A">
      <w:pPr>
        <w:ind w:right="283" w:firstLine="709"/>
        <w:jc w:val="both"/>
        <w:rPr>
          <w:sz w:val="28"/>
        </w:rPr>
      </w:pPr>
    </w:p>
    <w:p w:rsidR="001330B5" w:rsidRPr="00190FF9" w:rsidRDefault="001330B5" w:rsidP="00B011BA">
      <w:pPr>
        <w:spacing w:line="192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sectPr w:rsidR="001330B5" w:rsidRPr="00190FF9" w:rsidSect="00745D4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8A" w:rsidRDefault="00E6148A">
      <w:r>
        <w:separator/>
      </w:r>
    </w:p>
  </w:endnote>
  <w:endnote w:type="continuationSeparator" w:id="0">
    <w:p w:rsidR="00E6148A" w:rsidRDefault="00E6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D58F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6D4B7A79" wp14:editId="03A663F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D58F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1563694" wp14:editId="03788D8F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45D4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30  13.03.2020 11:12:0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8A" w:rsidRDefault="00E6148A">
      <w:r>
        <w:separator/>
      </w:r>
    </w:p>
  </w:footnote>
  <w:footnote w:type="continuationSeparator" w:id="0">
    <w:p w:rsidR="00E6148A" w:rsidRDefault="00E6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460D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2B7C66"/>
    <w:multiLevelType w:val="hybridMultilevel"/>
    <w:tmpl w:val="D38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/wYZ1u0YJXcpH2rgErBIaoYFMX+zGsMRQzQzjzRktH/kW33PV8nY4qtlqVKJRJNxMIeovTx2c3LIMgYLPGzg==" w:salt="DP9fhcRe49vjqd8lVw8YV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FC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2B6"/>
    <w:rsid w:val="000B0736"/>
    <w:rsid w:val="00120DC4"/>
    <w:rsid w:val="00122CFD"/>
    <w:rsid w:val="001330B5"/>
    <w:rsid w:val="001458F8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0B33"/>
    <w:rsid w:val="001E20F1"/>
    <w:rsid w:val="001E4774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59D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76B3E"/>
    <w:rsid w:val="003870C2"/>
    <w:rsid w:val="003C0898"/>
    <w:rsid w:val="003D3B8A"/>
    <w:rsid w:val="003D54F8"/>
    <w:rsid w:val="003F4F5E"/>
    <w:rsid w:val="00400906"/>
    <w:rsid w:val="0041708C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4F61D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DE2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896"/>
    <w:rsid w:val="00616AED"/>
    <w:rsid w:val="00632A4F"/>
    <w:rsid w:val="00632B56"/>
    <w:rsid w:val="006351E3"/>
    <w:rsid w:val="00644236"/>
    <w:rsid w:val="006471E5"/>
    <w:rsid w:val="00671D3B"/>
    <w:rsid w:val="00675211"/>
    <w:rsid w:val="006844B1"/>
    <w:rsid w:val="00684A5B"/>
    <w:rsid w:val="006A1F71"/>
    <w:rsid w:val="006D5EEC"/>
    <w:rsid w:val="006F328B"/>
    <w:rsid w:val="006F5886"/>
    <w:rsid w:val="00707734"/>
    <w:rsid w:val="00707E19"/>
    <w:rsid w:val="00712F7C"/>
    <w:rsid w:val="0072328A"/>
    <w:rsid w:val="007377B5"/>
    <w:rsid w:val="00745D4F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3712"/>
    <w:rsid w:val="008E6C41"/>
    <w:rsid w:val="008F0816"/>
    <w:rsid w:val="008F6BB7"/>
    <w:rsid w:val="00900F42"/>
    <w:rsid w:val="00932E3C"/>
    <w:rsid w:val="009460D4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874BB"/>
    <w:rsid w:val="00A96F84"/>
    <w:rsid w:val="00AC3953"/>
    <w:rsid w:val="00AC52FC"/>
    <w:rsid w:val="00AC7150"/>
    <w:rsid w:val="00AE1DCA"/>
    <w:rsid w:val="00AE3F3A"/>
    <w:rsid w:val="00AF5F7C"/>
    <w:rsid w:val="00B011BA"/>
    <w:rsid w:val="00B02207"/>
    <w:rsid w:val="00B03403"/>
    <w:rsid w:val="00B10324"/>
    <w:rsid w:val="00B376B1"/>
    <w:rsid w:val="00B45EF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158C"/>
    <w:rsid w:val="00BF4F5F"/>
    <w:rsid w:val="00C04EEB"/>
    <w:rsid w:val="00C075A4"/>
    <w:rsid w:val="00C10F12"/>
    <w:rsid w:val="00C11826"/>
    <w:rsid w:val="00C226F2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2570"/>
    <w:rsid w:val="00CB3CBE"/>
    <w:rsid w:val="00CD58FC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2AC4"/>
    <w:rsid w:val="00D84394"/>
    <w:rsid w:val="00D95E55"/>
    <w:rsid w:val="00DB3664"/>
    <w:rsid w:val="00DC16FB"/>
    <w:rsid w:val="00DC4A65"/>
    <w:rsid w:val="00DC4F66"/>
    <w:rsid w:val="00DF5230"/>
    <w:rsid w:val="00E10B44"/>
    <w:rsid w:val="00E11F02"/>
    <w:rsid w:val="00E27033"/>
    <w:rsid w:val="00E2726B"/>
    <w:rsid w:val="00E37801"/>
    <w:rsid w:val="00E46EAA"/>
    <w:rsid w:val="00E5038C"/>
    <w:rsid w:val="00E50B69"/>
    <w:rsid w:val="00E5298B"/>
    <w:rsid w:val="00E56EFB"/>
    <w:rsid w:val="00E6148A"/>
    <w:rsid w:val="00E6458F"/>
    <w:rsid w:val="00E7242D"/>
    <w:rsid w:val="00E87E25"/>
    <w:rsid w:val="00E96A61"/>
    <w:rsid w:val="00EA04F1"/>
    <w:rsid w:val="00EA2FD3"/>
    <w:rsid w:val="00EB7CE9"/>
    <w:rsid w:val="00EC433F"/>
    <w:rsid w:val="00ED1FDE"/>
    <w:rsid w:val="00EE74C5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A6008"/>
    <w:rsid w:val="00FB3CC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9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7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F161-DCD4-44DB-9C48-0C3C576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439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ольшакова Ольга Николаевна</dc:creator>
  <cp:lastModifiedBy>Лёксина М.А.</cp:lastModifiedBy>
  <cp:revision>9</cp:revision>
  <cp:lastPrinted>2020-03-04T08:01:00Z</cp:lastPrinted>
  <dcterms:created xsi:type="dcterms:W3CDTF">2020-03-05T10:59:00Z</dcterms:created>
  <dcterms:modified xsi:type="dcterms:W3CDTF">2020-03-16T08:39:00Z</dcterms:modified>
</cp:coreProperties>
</file>